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emf" ContentType="image/x-emf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5071BB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>DISCONTINUATION OF COURSE/PROGRAM</w:t>
      </w:r>
      <w:r w:rsidR="00FD4DEE" w:rsidRPr="00872D20">
        <w:rPr>
          <w:caps/>
        </w:rPr>
        <w:t xml:space="preserve"> FORM</w:t>
      </w:r>
    </w:p>
    <w:p w:rsidR="00B62478" w:rsidRPr="00872D20" w:rsidRDefault="00B62478" w:rsidP="00B6247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165089BC6DA84BC5BBB4ED40251BC111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A17D5F">
            <w:rPr>
              <w:caps/>
            </w:rPr>
            <w:t>HEALTH PROFESSIONS</w:t>
          </w:r>
        </w:sdtContent>
      </w:sdt>
    </w:p>
    <w:p w:rsidR="00B62478" w:rsidRDefault="00B62478" w:rsidP="00B62478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0630AAFF088749B68C4AC6768BAFABE1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A17D5F">
            <w:rPr>
              <w:caps/>
            </w:rPr>
            <w:t>AS HUMAN SERVICES - Certification</w:t>
          </w:r>
        </w:sdtContent>
      </w:sdt>
    </w:p>
    <w:p w:rsidR="00B62478" w:rsidRPr="00872D20" w:rsidRDefault="00B62478" w:rsidP="00B6247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1FF793BEA1774F0C8E00756CC7D3EB2F"/>
          </w:placeholder>
        </w:sdtPr>
        <w:sdtContent>
          <w:sdt>
            <w:sdtPr>
              <w:rPr>
                <w:caps/>
              </w:rPr>
              <w:id w:val="1621490791"/>
              <w:placeholder>
                <w:docPart w:val="67ED255DA4994580AB105485523E7A6B"/>
              </w:placeholder>
            </w:sdtPr>
            <w:sdtContent>
              <w:r w:rsidR="00DE7473">
                <w:rPr>
                  <w:caps/>
                </w:rPr>
                <w:t>sTACEY c. bROWN, dIRECTOR OF hUMAN sERVICES pROGRAM</w:t>
              </w:r>
            </w:sdtContent>
          </w:sdt>
        </w:sdtContent>
      </w:sdt>
    </w:p>
    <w:p w:rsidR="00B62478" w:rsidRPr="00872D20" w:rsidRDefault="00B62478" w:rsidP="00B6247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8B776269A2A54B749ED7D30469A6EA1A"/>
          </w:placeholder>
        </w:sdtPr>
        <w:sdtContent>
          <w:sdt>
            <w:sdtPr>
              <w:rPr>
                <w:caps/>
              </w:rPr>
              <w:id w:val="-563955204"/>
              <w:placeholder>
                <w:docPart w:val="70197C061DFA4AEF9E4F50885A098277"/>
              </w:placeholder>
            </w:sdtPr>
            <w:sdtContent>
              <w:r w:rsidR="00DE7473">
                <w:rPr>
                  <w:caps/>
                </w:rPr>
                <w:t>sTACEY c. bROWN, dIRECTOR OF hUMAN sERVICES pROGRAM</w:t>
              </w:r>
            </w:sdtContent>
          </w:sdt>
          <w:r w:rsidR="00DE7473">
            <w:rPr>
              <w:caps/>
            </w:rPr>
            <w:t xml:space="preserve"> and Dean Mary Myers</w:t>
          </w:r>
        </w:sdtContent>
      </w:sdt>
    </w:p>
    <w:p w:rsidR="00B62478" w:rsidRPr="00872D20" w:rsidRDefault="00B62478" w:rsidP="00B62478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6A503A71BA5648F89BB013F8AC69494B"/>
          </w:placeholder>
          <w:date w:fullDate="2012-0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DE7473">
            <w:rPr>
              <w:caps/>
            </w:rPr>
            <w:t>1/13/2012</w:t>
          </w:r>
        </w:sdtContent>
      </w:sdt>
    </w:p>
    <w:p w:rsidR="00BE58E1" w:rsidRDefault="00B361AB" w:rsidP="003302E3">
      <w:pPr>
        <w:pStyle w:val="Heading3"/>
        <w:spacing w:before="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</w:t>
      </w:r>
      <w:r w:rsidR="00E16730">
        <w:rPr>
          <w:caps/>
        </w:rPr>
        <w:t xml:space="preserve"> I</w:t>
      </w:r>
    </w:p>
    <w:p w:rsidR="000C128B" w:rsidRDefault="000C128B" w:rsidP="00141E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120" w:after="120"/>
        <w:rPr>
          <w:b/>
          <w:caps/>
        </w:rPr>
      </w:pPr>
      <w:r>
        <w:rPr>
          <w:b/>
          <w:caps/>
        </w:rPr>
        <w:t xml:space="preserve">PLEASE SELECT ONE OF THE FOLLOWING:   </w:t>
      </w:r>
      <w:sdt>
        <w:sdtPr>
          <w:rPr>
            <w:caps/>
          </w:rPr>
          <w:id w:val="706026259"/>
          <w:placeholder>
            <w:docPart w:val="6D8A27A61DB64664823DA524F758A28F"/>
          </w:placeholder>
          <w:dropDownList>
            <w:listItem w:value="Choose an item."/>
            <w:listItem w:displayText="PROGRAM DISCONTINUATION" w:value="PROGRAM DISCONTINUATION"/>
            <w:listItem w:displayText="COURSE DISCONTINUATION" w:value="COURSE DISCONTINUATION"/>
            <w:listItem w:displayText="BOTH" w:value="BOTH"/>
          </w:dropDownList>
        </w:sdtPr>
        <w:sdtContent>
          <w:r w:rsidR="0087586A">
            <w:rPr>
              <w:caps/>
            </w:rPr>
            <w:t>PROGRAM DISCONTINUATION</w:t>
          </w:r>
        </w:sdtContent>
      </w:sdt>
    </w:p>
    <w:p w:rsidR="00E16730" w:rsidRDefault="00E16730" w:rsidP="00E16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0C128B" w:rsidRDefault="000C128B" w:rsidP="003302E3">
      <w:pPr>
        <w:pStyle w:val="Heading3"/>
        <w:spacing w:before="0"/>
        <w:rPr>
          <w:caps/>
        </w:rPr>
      </w:pPr>
      <w:r w:rsidRPr="00872D20">
        <w:rPr>
          <w:caps/>
        </w:rPr>
        <w:t xml:space="preserve">SECTION </w:t>
      </w:r>
      <w:r>
        <w:rPr>
          <w:caps/>
        </w:rPr>
        <w:t>i</w:t>
      </w:r>
      <w:r w:rsidRPr="00872D20">
        <w:rPr>
          <w:caps/>
        </w:rPr>
        <w:t>I</w:t>
      </w:r>
      <w:r>
        <w:rPr>
          <w:caps/>
        </w:rPr>
        <w:t xml:space="preserve">   (COMPLETE FOR </w:t>
      </w:r>
      <w:r>
        <w:rPr>
          <w:i/>
          <w:caps/>
        </w:rPr>
        <w:t>PROGRAM</w:t>
      </w:r>
      <w:r>
        <w:rPr>
          <w:caps/>
        </w:rPr>
        <w:t xml:space="preserve"> DISCONTINUATION)</w:t>
      </w:r>
    </w:p>
    <w:p w:rsidR="000C128B" w:rsidRPr="000C128B" w:rsidRDefault="000C128B" w:rsidP="00141E9B">
      <w:pPr>
        <w:spacing w:before="120"/>
        <w:rPr>
          <w:b/>
        </w:rPr>
      </w:pPr>
      <w:r>
        <w:rPr>
          <w:b/>
        </w:rPr>
        <w:t xml:space="preserve">ENTER PROGRAM NAME: </w:t>
      </w:r>
      <w:sdt>
        <w:sdtPr>
          <w:rPr>
            <w:rFonts w:ascii="Calibri" w:eastAsia="Calibri" w:hAnsi="Calibri" w:cs="Times New Roman"/>
            <w:color w:val="808080"/>
          </w:rPr>
          <w:id w:val="758307557"/>
          <w:placeholder>
            <w:docPart w:val="4300C9D5F54141159F37631B4B71995C"/>
          </w:placeholder>
          <w:comboBox>
            <w:listItem w:value="Choose an item.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DE7473">
            <w:rPr>
              <w:rFonts w:ascii="Calibri" w:eastAsia="Calibri" w:hAnsi="Calibri" w:cs="Times New Roman"/>
              <w:color w:val="808080"/>
            </w:rPr>
            <w:t>AS HUMAN SERVICES- Addictions Certificate</w:t>
          </w:r>
        </w:sdtContent>
      </w:sdt>
    </w:p>
    <w:p w:rsidR="003302E3" w:rsidRDefault="003302E3" w:rsidP="003302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</w:p>
    <w:sdt>
      <w:sdtPr>
        <w:rPr>
          <w:rFonts w:ascii="Calibri" w:eastAsia="Calibri" w:hAnsi="Calibri" w:cs="Times New Roman"/>
          <w:color w:val="808080"/>
        </w:rPr>
        <w:id w:val="706026229"/>
        <w:placeholder>
          <w:docPart w:val="87B41D7C2DD048B1883EEB9958F1ACCB"/>
        </w:placeholder>
        <w:text w:multiLine="1"/>
      </w:sdtPr>
      <w:sdtContent>
        <w:p w:rsidR="003302E3" w:rsidRDefault="00DE7473" w:rsidP="006C1D5D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120"/>
            <w:rPr>
              <w:caps/>
            </w:rPr>
          </w:pPr>
          <w:r>
            <w:rPr>
              <w:rFonts w:ascii="Calibri" w:eastAsia="Calibri" w:hAnsi="Calibri" w:cs="Times New Roman"/>
              <w:color w:val="808080"/>
            </w:rPr>
            <w:t xml:space="preserve">The Addictions Certificate in Human Services is a 39 credit program as defined by the state frameworks.  The certificate that was passed at the March 25, 2011 curriculum committee meeting is only </w:t>
          </w:r>
          <w:r w:rsidR="000559C7">
            <w:rPr>
              <w:rFonts w:ascii="Calibri" w:eastAsia="Calibri" w:hAnsi="Calibri" w:cs="Times New Roman"/>
              <w:color w:val="808080"/>
            </w:rPr>
            <w:t xml:space="preserve">six credits.  The certificate as it stands currently does not meet the proper requirements. </w:t>
          </w:r>
        </w:p>
      </w:sdtContent>
    </w:sdt>
    <w:p w:rsidR="006C1D5D" w:rsidRDefault="006C1D5D" w:rsidP="006C1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6C1D5D">
        <w:rPr>
          <w:b/>
          <w:caps/>
        </w:rPr>
        <w:t>IF THIS PROGRAM DISCONTINUATION WILL REQUIRE DISCONTINUING COURSES, PLEASE COMPLETE SECTION III.</w:t>
      </w:r>
    </w:p>
    <w:p w:rsidR="006C1D5D" w:rsidRDefault="006C1D5D" w:rsidP="006C1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</w:p>
    <w:p w:rsidR="00E16730" w:rsidRDefault="00E16730" w:rsidP="00141E9B">
      <w:pPr>
        <w:pStyle w:val="Heading3"/>
        <w:spacing w:before="0" w:after="120"/>
        <w:rPr>
          <w:caps/>
        </w:rPr>
      </w:pPr>
      <w:r w:rsidRPr="00872D20">
        <w:rPr>
          <w:caps/>
        </w:rPr>
        <w:t xml:space="preserve">SECTION </w:t>
      </w:r>
      <w:r>
        <w:rPr>
          <w:caps/>
        </w:rPr>
        <w:t>i</w:t>
      </w:r>
      <w:r w:rsidR="000C128B">
        <w:rPr>
          <w:caps/>
        </w:rPr>
        <w:t>i</w:t>
      </w:r>
      <w:r w:rsidRPr="00872D20">
        <w:rPr>
          <w:caps/>
        </w:rPr>
        <w:t>I</w:t>
      </w:r>
      <w:r>
        <w:rPr>
          <w:caps/>
        </w:rPr>
        <w:t xml:space="preserve">   (COMPLETE FOR </w:t>
      </w:r>
      <w:r w:rsidRPr="00E16730">
        <w:rPr>
          <w:i/>
          <w:caps/>
        </w:rPr>
        <w:t>COURSE</w:t>
      </w:r>
      <w:r>
        <w:rPr>
          <w:caps/>
        </w:rPr>
        <w:t xml:space="preserve"> DISCONTINUATION)</w:t>
      </w:r>
    </w:p>
    <w:p w:rsidR="003302E3" w:rsidRDefault="003302E3" w:rsidP="003302E3">
      <w:pPr>
        <w:spacing w:after="120"/>
        <w:rPr>
          <w:b/>
          <w:caps/>
        </w:rPr>
      </w:pPr>
      <w:r w:rsidRPr="001F116A">
        <w:rPr>
          <w:b/>
          <w:caps/>
        </w:rPr>
        <w:t xml:space="preserve">WILL THIS </w:t>
      </w:r>
      <w:r>
        <w:rPr>
          <w:b/>
          <w:caps/>
        </w:rPr>
        <w:t xml:space="preserve">course discontinuation </w:t>
      </w:r>
      <w:r w:rsidRPr="001F116A">
        <w:rPr>
          <w:b/>
          <w:caps/>
        </w:rPr>
        <w:t>HAVE AN IMPACT ON OTHER COURSES, PROGRAMS OR DEPARTMENTS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D2810171A18542CEA8F9D668242C8F5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87586A">
            <w:rPr>
              <w:caps/>
            </w:rPr>
            <w:t>NO</w:t>
          </w:r>
        </w:sdtContent>
      </w:sdt>
    </w:p>
    <w:p w:rsidR="003302E3" w:rsidRDefault="003302E3" w:rsidP="00501DC1">
      <w:pPr>
        <w:spacing w:before="240" w:after="0"/>
        <w:ind w:left="720"/>
        <w:rPr>
          <w:b/>
          <w:caps/>
        </w:rPr>
      </w:pPr>
      <w:r>
        <w:rPr>
          <w:b/>
          <w:caps/>
        </w:rPr>
        <w:t>eXPLAIN</w:t>
      </w:r>
      <w:r w:rsidR="00B62478">
        <w:rPr>
          <w:b/>
          <w:caps/>
        </w:rPr>
        <w:t xml:space="preserve"> (include the programs, departments and/or courses this change will affect)</w:t>
      </w:r>
      <w:r>
        <w:rPr>
          <w:b/>
          <w:caps/>
        </w:rPr>
        <w:t>:</w:t>
      </w:r>
    </w:p>
    <w:p w:rsidR="003302E3" w:rsidRPr="001F116A" w:rsidRDefault="00BF72EB" w:rsidP="0087586A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A175C7F1CDE4F3D8B821355C0B61518"/>
          </w:placeholder>
          <w:text/>
        </w:sdtPr>
        <w:sdtContent>
          <w:r w:rsidR="000559C7">
            <w:rPr>
              <w:caps/>
            </w:rPr>
            <w:t>There is no impact on students or programs because the certificate program was not slated to begin until fall, 2012.</w:t>
          </w:r>
        </w:sdtContent>
      </w:sdt>
    </w:p>
    <w:p w:rsidR="003302E3" w:rsidRPr="003E33D3" w:rsidRDefault="003302E3" w:rsidP="00501D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240" w:after="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>
        <w:rPr>
          <w:b/>
          <w:caps/>
        </w:rPr>
        <w:t>YES</w:t>
      </w:r>
      <w:r w:rsidRPr="003E33D3">
        <w:rPr>
          <w:b/>
          <w:caps/>
        </w:rPr>
        <w:t>, HAVE YOU DISCUSSED THIS PROPOSAL WITH ANYONE (</w:t>
      </w:r>
      <w:r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>
        <w:rPr>
          <w:b/>
          <w:caps/>
        </w:rPr>
        <w:t xml:space="preserve"> AND</w:t>
      </w:r>
      <w:r w:rsidRPr="003E33D3">
        <w:rPr>
          <w:b/>
          <w:caps/>
        </w:rPr>
        <w:t>/</w:t>
      </w:r>
      <w:r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r>
        <w:rPr>
          <w:b/>
          <w:caps/>
        </w:rPr>
        <w:t xml:space="preserve">WERE ANY AGREEMENTS MADE? </w:t>
      </w:r>
      <w:r w:rsidRPr="003E33D3">
        <w:rPr>
          <w:b/>
          <w:caps/>
        </w:rPr>
        <w:t xml:space="preserve"> </w:t>
      </w:r>
    </w:p>
    <w:p w:rsidR="003302E3" w:rsidRDefault="00BF72EB" w:rsidP="00501D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4C12E95B1C80408FB813B199C2288DA1"/>
          </w:placeholder>
          <w:text/>
        </w:sdtPr>
        <w:sdtContent>
          <w:r w:rsidR="00F12C99">
            <w:rPr>
              <w:caps/>
            </w:rPr>
            <w:t xml:space="preserve"> </w:t>
          </w:r>
        </w:sdtContent>
      </w:sdt>
    </w:p>
    <w:p w:rsidR="006C1D5D" w:rsidRPr="006C1D5D" w:rsidRDefault="006C1D5D" w:rsidP="003302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NTER COURSES TO BE DISCONTINUED:</w:t>
      </w:r>
    </w:p>
    <w:tbl>
      <w:tblPr>
        <w:tblStyle w:val="LightShading-Accent11"/>
        <w:tblW w:w="0" w:type="auto"/>
        <w:tblLook w:val="04A0"/>
      </w:tblPr>
      <w:tblGrid>
        <w:gridCol w:w="2808"/>
        <w:gridCol w:w="7056"/>
      </w:tblGrid>
      <w:tr w:rsidR="006C1D5D" w:rsidTr="006C1D5D">
        <w:trPr>
          <w:cnfStyle w:val="100000000000"/>
        </w:trPr>
        <w:tc>
          <w:tcPr>
            <w:cnfStyle w:val="001000000000"/>
            <w:tcW w:w="2808" w:type="dxa"/>
            <w:tcBorders>
              <w:left w:val="single" w:sz="8" w:space="0" w:color="95B3D7" w:themeColor="accent1" w:themeTint="99"/>
              <w:bottom w:val="double" w:sz="4" w:space="0" w:color="365F91" w:themeColor="accent1" w:themeShade="BF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  <w:r>
              <w:rPr>
                <w:b w:val="0"/>
                <w:caps/>
              </w:rPr>
              <w:t>COURSE PREFIX AND NUMBER</w:t>
            </w:r>
          </w:p>
        </w:tc>
        <w:tc>
          <w:tcPr>
            <w:tcW w:w="7056" w:type="dxa"/>
            <w:tcBorders>
              <w:left w:val="single" w:sz="8" w:space="0" w:color="95B3D7" w:themeColor="accent1" w:themeTint="99"/>
              <w:bottom w:val="double" w:sz="4" w:space="0" w:color="365F91" w:themeColor="accent1" w:themeShade="BF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100000000000"/>
              <w:rPr>
                <w:b w:val="0"/>
                <w:caps/>
              </w:rPr>
            </w:pPr>
            <w:r>
              <w:rPr>
                <w:b w:val="0"/>
                <w:caps/>
              </w:rPr>
              <w:t>COURSE TITLE</w:t>
            </w:r>
          </w:p>
        </w:tc>
      </w:tr>
      <w:tr w:rsidR="006C1D5D" w:rsidTr="006C1D5D">
        <w:trPr>
          <w:cnfStyle w:val="000000100000"/>
        </w:trPr>
        <w:tc>
          <w:tcPr>
            <w:cnfStyle w:val="001000000000"/>
            <w:tcW w:w="2808" w:type="dxa"/>
            <w:tcBorders>
              <w:top w:val="double" w:sz="4" w:space="0" w:color="365F91" w:themeColor="accent1" w:themeShade="BF"/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</w:p>
        </w:tc>
        <w:tc>
          <w:tcPr>
            <w:tcW w:w="7056" w:type="dxa"/>
            <w:tcBorders>
              <w:top w:val="double" w:sz="4" w:space="0" w:color="365F91" w:themeColor="accent1" w:themeShade="BF"/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000000100000"/>
              <w:rPr>
                <w:b/>
                <w:caps/>
              </w:rPr>
            </w:pPr>
          </w:p>
        </w:tc>
      </w:tr>
      <w:tr w:rsidR="006C1D5D" w:rsidTr="006C1D5D">
        <w:tc>
          <w:tcPr>
            <w:cnfStyle w:val="001000000000"/>
            <w:tcW w:w="2808" w:type="dxa"/>
            <w:tcBorders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</w:p>
        </w:tc>
        <w:tc>
          <w:tcPr>
            <w:tcW w:w="7056" w:type="dxa"/>
            <w:tcBorders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000000000000"/>
              <w:rPr>
                <w:b/>
                <w:caps/>
              </w:rPr>
            </w:pPr>
          </w:p>
        </w:tc>
      </w:tr>
      <w:tr w:rsidR="006C1D5D" w:rsidTr="006C1D5D">
        <w:trPr>
          <w:cnfStyle w:val="000000100000"/>
        </w:trPr>
        <w:tc>
          <w:tcPr>
            <w:cnfStyle w:val="001000000000"/>
            <w:tcW w:w="2808" w:type="dxa"/>
            <w:tcBorders>
              <w:left w:val="single" w:sz="8" w:space="0" w:color="95B3D7" w:themeColor="accent1" w:themeTint="99"/>
              <w:bottom w:val="single" w:sz="8" w:space="0" w:color="4F81BD" w:themeColor="accent1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</w:p>
        </w:tc>
        <w:tc>
          <w:tcPr>
            <w:tcW w:w="7056" w:type="dxa"/>
            <w:tcBorders>
              <w:left w:val="single" w:sz="8" w:space="0" w:color="95B3D7" w:themeColor="accent1" w:themeTint="99"/>
              <w:bottom w:val="single" w:sz="8" w:space="0" w:color="4F81BD" w:themeColor="accent1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000000100000"/>
              <w:rPr>
                <w:b/>
                <w:caps/>
              </w:rPr>
            </w:pPr>
          </w:p>
        </w:tc>
      </w:tr>
    </w:tbl>
    <w:p w:rsidR="005C4500" w:rsidRP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</w:p>
    <w:p w:rsidR="006F44C9" w:rsidRDefault="006F44C9" w:rsidP="006F44C9">
      <w:pPr>
        <w:pStyle w:val="Heading3"/>
        <w:spacing w:before="0" w:after="240"/>
        <w:rPr>
          <w:b w:val="0"/>
          <w:caps/>
        </w:rPr>
      </w:pPr>
      <w:r w:rsidRPr="00872D20">
        <w:rPr>
          <w:caps/>
        </w:rPr>
        <w:t xml:space="preserve">SECTION </w:t>
      </w:r>
      <w:r w:rsidR="003302E3">
        <w:rPr>
          <w:caps/>
        </w:rPr>
        <w:t>IV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BF72EB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olor w:val="808080"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F12C99">
            <w:rPr>
              <w:color w:val="808080"/>
            </w:rPr>
            <w:t>The Human Services AS degrees are being redesigned according to the current state frameworks</w:t>
          </w:r>
          <w:r w:rsidR="00D948F0" w:rsidRPr="00D948F0">
            <w:rPr>
              <w:color w:val="808080"/>
            </w:rPr>
            <w:t>.</w:t>
          </w:r>
          <w:r w:rsidR="00F12C99">
            <w:rPr>
              <w:color w:val="808080"/>
            </w:rPr>
            <w:t xml:space="preserve"> The AS degree in HUS, Addictions, is currently under review.  The AS degree in HUS, Generalist, will be presented next academic year.</w:t>
          </w:r>
          <w:r w:rsidR="00D948F0" w:rsidRPr="00D948F0">
            <w:rPr>
              <w:color w:val="808080"/>
            </w:rPr>
            <w:t xml:space="preserve">  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CD6142" w:rsidRDefault="00CD6142" w:rsidP="00CD6142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CD6142" w:rsidRDefault="00CD6142" w:rsidP="00CD6142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O BEGIN IN THE SPRING TERM. THE PROPOSED CHANGES MUST BE PRESENTED AND APPROVED BY THE SEPTEMBER CURRICULUM COMMITTEE PRIOR TO THE SPRING SEMESTER.</w:t>
      </w:r>
    </w:p>
    <w:p w:rsidR="00CD6142" w:rsidRDefault="00CD6142" w:rsidP="00CD6142">
      <w:pPr>
        <w:spacing w:after="0"/>
        <w:rPr>
          <w:caps/>
          <w:sz w:val="18"/>
        </w:rPr>
      </w:pPr>
    </w:p>
    <w:p w:rsidR="00B62478" w:rsidRDefault="00CD6142" w:rsidP="00B62478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</w:t>
      </w:r>
    </w:p>
    <w:p w:rsidR="00CD6142" w:rsidRDefault="00BF72EB" w:rsidP="00B62478">
      <w:pPr>
        <w:tabs>
          <w:tab w:val="left" w:pos="5040"/>
        </w:tabs>
        <w:spacing w:after="240"/>
        <w:rPr>
          <w:caps/>
        </w:rPr>
      </w:pPr>
      <w:sdt>
        <w:sdtPr>
          <w:rPr>
            <w:caps/>
          </w:rPr>
          <w:id w:val="706025907"/>
          <w:placeholder>
            <w:docPart w:val="4F449986B3A0497A9148CCCAB7386016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87586A">
            <w:rPr>
              <w:caps/>
            </w:rPr>
            <w:t>FALL 2012</w:t>
          </w:r>
        </w:sdtContent>
      </w:sdt>
      <w:r w:rsidR="00B62478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8A790D6163FC408AAC7E2D9C1E820CCF"/>
          </w:placeholder>
          <w:showingPlcHdr/>
          <w:text/>
        </w:sdtPr>
        <w:sdtContent>
          <w:r w:rsidR="00B62478" w:rsidRPr="00FA14EC">
            <w:rPr>
              <w:rStyle w:val="PlaceholderText"/>
              <w:color w:val="FF0000"/>
            </w:rPr>
            <w:t xml:space="preserve">TYPE </w:t>
          </w:r>
          <w:r w:rsidR="00B62478">
            <w:rPr>
              <w:rStyle w:val="PlaceholderText"/>
              <w:color w:val="FF0000"/>
            </w:rPr>
            <w:t>IN</w:t>
          </w:r>
          <w:r w:rsidR="00B62478">
            <w:rPr>
              <w:rStyle w:val="PlaceholderText"/>
            </w:rPr>
            <w:t xml:space="preserve"> </w:t>
          </w:r>
          <w:r w:rsidR="00B62478" w:rsidRPr="00FA14EC">
            <w:rPr>
              <w:rStyle w:val="PlaceholderText"/>
              <w:color w:val="FF0000"/>
            </w:rPr>
            <w:t>TERM</w:t>
          </w:r>
          <w:r w:rsidR="00B62478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B62478" w:rsidRDefault="00B62478" w:rsidP="00B62478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B62478" w:rsidRDefault="00B62478" w:rsidP="00B6247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B62478" w:rsidRPr="00872D20" w:rsidRDefault="00454C70" w:rsidP="00B6247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BF72EB">
        <w:rPr>
          <w:cap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2pt;height:81pt" o:bordertopcolor="this" o:borderleftcolor="this" o:borderbottomcolor="this" o:borderrightcolor="this">
            <v:imagedata r:id="rId8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B62478" w:rsidRPr="00AC3486">
        <w:rPr>
          <w:rFonts w:cs="Arial"/>
          <w:caps/>
          <w:sz w:val="16"/>
          <w:szCs w:val="20"/>
        </w:rPr>
        <w:t xml:space="preserve"> </w:t>
      </w:r>
      <w:r w:rsidR="00B62478">
        <w:rPr>
          <w:rFonts w:cs="Arial"/>
          <w:caps/>
          <w:sz w:val="16"/>
          <w:szCs w:val="20"/>
        </w:rPr>
        <w:tab/>
      </w:r>
      <w:r w:rsidR="00B62478">
        <w:rPr>
          <w:rFonts w:cs="Arial"/>
          <w:caps/>
          <w:sz w:val="16"/>
          <w:szCs w:val="20"/>
        </w:rPr>
        <w:tab/>
      </w:r>
    </w:p>
    <w:p w:rsidR="00B62478" w:rsidRPr="00872D20" w:rsidRDefault="00B62478" w:rsidP="00B62478">
      <w:pPr>
        <w:spacing w:after="0"/>
        <w:rPr>
          <w:caps/>
        </w:rPr>
      </w:pPr>
    </w:p>
    <w:p w:rsidR="00B62478" w:rsidRDefault="00B62478" w:rsidP="00B6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B62478" w:rsidRPr="00872D20" w:rsidRDefault="00454C70" w:rsidP="00B6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BF72EB">
        <w:rPr>
          <w:caps/>
        </w:rPr>
        <w:pict>
          <v:shape id="_x0000_i1026" type="#_x0000_t75" alt="Microsoft Office Signature Line..." style="width:162pt;height:81pt">
            <v:imagedata r:id="rId9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B62478" w:rsidRPr="009B1DF4">
        <w:rPr>
          <w:rFonts w:cs="Arial"/>
          <w:caps/>
          <w:sz w:val="16"/>
          <w:szCs w:val="20"/>
        </w:rPr>
        <w:t xml:space="preserve"> </w:t>
      </w:r>
      <w:r w:rsidR="00B62478">
        <w:rPr>
          <w:rFonts w:cs="Arial"/>
          <w:caps/>
          <w:sz w:val="16"/>
          <w:szCs w:val="20"/>
        </w:rPr>
        <w:tab/>
      </w:r>
      <w:r w:rsidR="00B62478">
        <w:rPr>
          <w:rFonts w:cs="Arial"/>
          <w:caps/>
          <w:sz w:val="16"/>
          <w:szCs w:val="20"/>
        </w:rPr>
        <w:tab/>
      </w:r>
    </w:p>
    <w:p w:rsidR="00B62478" w:rsidRPr="00872D20" w:rsidRDefault="00B62478" w:rsidP="00B62478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BF72EB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37" type="#_x0000_t75" style="width:496.5pt;height:69.75pt" o:ole="">
            <v:imagedata r:id="rId10" o:title=""/>
          </v:shape>
          <w:control r:id="rId11" w:name="TextBox4" w:shapeid="_x0000_i1037"/>
        </w:object>
      </w:r>
      <w:bookmarkStart w:id="0" w:name="_GoBack"/>
      <w:bookmarkEnd w:id="0"/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BF72EB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39" type="#_x0000_t75" style="width:263.25pt;height:18pt" o:ole="">
            <v:imagedata r:id="rId12" o:title=""/>
          </v:shape>
          <w:control r:id="rId13" w:name="TextBox8" w:shapeid="_x0000_i1039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4224BB">
            <w:rPr>
              <w:caps/>
            </w:rPr>
            <w:t>1/12/2012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BF72EB" w:rsidP="00862C96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50" type="#_x0000_t75" style="width:263.25pt;height:18pt" o:ole="">
            <v:imagedata r:id="rId14" o:title=""/>
          </v:shape>
          <w:control r:id="rId15" w:name="TextBox13" w:shapeid="_x0000_i1050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D948F0">
            <w:rPr>
              <w:caps/>
            </w:rPr>
            <w:t>11/9/2011</w:t>
          </w:r>
        </w:sdtContent>
      </w:sdt>
    </w:p>
    <w:p w:rsidR="00761D0A" w:rsidRPr="009B1DF4" w:rsidRDefault="00761D0A" w:rsidP="00761D0A">
      <w:pPr>
        <w:spacing w:after="0"/>
        <w:rPr>
          <w:b/>
          <w:caps/>
        </w:rPr>
      </w:pPr>
      <w:r>
        <w:rPr>
          <w:b/>
          <w:caps/>
        </w:rPr>
        <w:t>DEANS’ COUNCIL Review – verified by</w:t>
      </w:r>
      <w:r w:rsidRPr="009B1DF4">
        <w:rPr>
          <w:b/>
          <w:caps/>
        </w:rPr>
        <w:t>:</w:t>
      </w:r>
    </w:p>
    <w:p w:rsidR="00602709" w:rsidRPr="00872D20" w:rsidRDefault="00BF72EB" w:rsidP="00CE3998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47" type="#_x0000_t75" style="width:263.25pt;height:18pt" o:ole="">
            <v:imagedata r:id="rId16" o:title=""/>
          </v:shape>
          <w:control r:id="rId17" w:name="TextBox19" w:shapeid="_x0000_i104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454C70">
            <w:rPr>
              <w:caps/>
            </w:rPr>
            <w:t>1/18/2012</w:t>
          </w:r>
        </w:sdtContent>
      </w:sdt>
    </w:p>
    <w:p w:rsidR="00602709" w:rsidRPr="009B1DF4" w:rsidRDefault="00CE3998" w:rsidP="00862C96">
      <w:pPr>
        <w:spacing w:after="0"/>
        <w:rPr>
          <w:b/>
          <w:caps/>
        </w:rPr>
      </w:pPr>
      <w:r>
        <w:rPr>
          <w:b/>
          <w:caps/>
        </w:rPr>
        <w:t>CURRICULUM COMMITTEE MEETING DATE:</w:t>
      </w:r>
    </w:p>
    <w:p w:rsidR="00602709" w:rsidRPr="00872D20" w:rsidRDefault="00BF72EB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49" type="#_x0000_t75" style="width:263.25pt;height:18pt" o:ole="">
            <v:imagedata r:id="rId18" o:title=""/>
          </v:shape>
          <w:control r:id="rId19" w:name="TextBox20" w:shapeid="_x0000_i1049"/>
        </w:object>
      </w:r>
      <w:r w:rsidR="00E74BC2" w:rsidRPr="00872D20">
        <w:rPr>
          <w:caps/>
        </w:rPr>
        <w:tab/>
      </w:r>
    </w:p>
    <w:p w:rsidR="00602709" w:rsidRPr="00872D20" w:rsidRDefault="00602709" w:rsidP="00862C96">
      <w:pPr>
        <w:spacing w:after="0"/>
        <w:rPr>
          <w:caps/>
        </w:rPr>
      </w:pPr>
    </w:p>
    <w:p w:rsidR="00BE58E1" w:rsidRPr="00872D20" w:rsidRDefault="00AC70A0" w:rsidP="00503B09">
      <w:pPr>
        <w:spacing w:after="0"/>
        <w:ind w:right="-72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5A0BBC">
      <w:headerReference w:type="default" r:id="rId20"/>
      <w:footerReference w:type="default" r:id="rId21"/>
      <w:headerReference w:type="first" r:id="rId22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478" w:rsidRDefault="00B62478" w:rsidP="00FD4DEE">
      <w:pPr>
        <w:spacing w:after="0" w:line="240" w:lineRule="auto"/>
      </w:pPr>
      <w:r>
        <w:separator/>
      </w:r>
    </w:p>
  </w:endnote>
  <w:endnote w:type="continuationSeparator" w:id="0">
    <w:p w:rsidR="00B62478" w:rsidRDefault="00B6247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B62478" w:rsidRPr="005A0BBC" w:rsidRDefault="005A0BBC" w:rsidP="005A0BBC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777C2E">
          <w:rPr>
            <w:sz w:val="16"/>
          </w:rPr>
          <w:t>11</w:t>
        </w:r>
        <w:r w:rsidR="00EB3600">
          <w:rPr>
            <w:sz w:val="16"/>
          </w:rPr>
          <w:t>/</w:t>
        </w:r>
        <w:r w:rsidR="00777C2E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BF72EB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BF72EB" w:rsidRPr="00451983">
          <w:rPr>
            <w:sz w:val="16"/>
          </w:rPr>
          <w:fldChar w:fldCharType="separate"/>
        </w:r>
        <w:r w:rsidR="00454C70">
          <w:rPr>
            <w:noProof/>
            <w:sz w:val="16"/>
          </w:rPr>
          <w:t>2</w:t>
        </w:r>
        <w:r w:rsidR="00BF72EB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478" w:rsidRDefault="00B62478" w:rsidP="00FD4DEE">
      <w:pPr>
        <w:spacing w:after="0" w:line="240" w:lineRule="auto"/>
      </w:pPr>
      <w:r>
        <w:separator/>
      </w:r>
    </w:p>
  </w:footnote>
  <w:footnote w:type="continuationSeparator" w:id="0">
    <w:p w:rsidR="00B62478" w:rsidRDefault="00B6247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78" w:rsidRPr="00081C89" w:rsidRDefault="00B6247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62478" w:rsidRPr="00FD4DEE" w:rsidRDefault="00B62478" w:rsidP="00FD4DEE">
    <w:pPr>
      <w:pStyle w:val="Header"/>
      <w:jc w:val="center"/>
    </w:pPr>
    <w:r w:rsidRPr="00FD4DEE">
      <w:t>CURRICULUM COMMITTEE</w:t>
    </w:r>
  </w:p>
  <w:p w:rsidR="00B62478" w:rsidRPr="00FD4DEE" w:rsidRDefault="00B6247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78" w:rsidRDefault="00B6247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2478" w:rsidRDefault="00B62478" w:rsidP="00FD4DEE">
    <w:pPr>
      <w:pStyle w:val="Header"/>
      <w:jc w:val="center"/>
    </w:pPr>
  </w:p>
  <w:p w:rsidR="00B62478" w:rsidRPr="004B79EF" w:rsidRDefault="00B62478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B62478" w:rsidRDefault="00B62478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559C7"/>
    <w:rsid w:val="00074DF9"/>
    <w:rsid w:val="00081C89"/>
    <w:rsid w:val="000A3F4D"/>
    <w:rsid w:val="000C128B"/>
    <w:rsid w:val="000E1D88"/>
    <w:rsid w:val="0011432E"/>
    <w:rsid w:val="00141E9B"/>
    <w:rsid w:val="0019737B"/>
    <w:rsid w:val="001B2ED0"/>
    <w:rsid w:val="001B66C6"/>
    <w:rsid w:val="001C18AE"/>
    <w:rsid w:val="001F116A"/>
    <w:rsid w:val="0020093B"/>
    <w:rsid w:val="00220FA2"/>
    <w:rsid w:val="00250B1E"/>
    <w:rsid w:val="00257AB6"/>
    <w:rsid w:val="00293316"/>
    <w:rsid w:val="002B0B9A"/>
    <w:rsid w:val="002D6038"/>
    <w:rsid w:val="002F3037"/>
    <w:rsid w:val="00307986"/>
    <w:rsid w:val="00311B56"/>
    <w:rsid w:val="003302E3"/>
    <w:rsid w:val="003C6A51"/>
    <w:rsid w:val="003E33D3"/>
    <w:rsid w:val="003E6472"/>
    <w:rsid w:val="004224BB"/>
    <w:rsid w:val="00423C88"/>
    <w:rsid w:val="004468B7"/>
    <w:rsid w:val="00454C70"/>
    <w:rsid w:val="004776A1"/>
    <w:rsid w:val="0049214C"/>
    <w:rsid w:val="004A2E11"/>
    <w:rsid w:val="004A3EED"/>
    <w:rsid w:val="004B79EF"/>
    <w:rsid w:val="004F35FB"/>
    <w:rsid w:val="00501DC1"/>
    <w:rsid w:val="00503B09"/>
    <w:rsid w:val="005071BB"/>
    <w:rsid w:val="005119C1"/>
    <w:rsid w:val="00525C08"/>
    <w:rsid w:val="00543A8C"/>
    <w:rsid w:val="00552D66"/>
    <w:rsid w:val="00553FEF"/>
    <w:rsid w:val="00596792"/>
    <w:rsid w:val="00597BDF"/>
    <w:rsid w:val="005A0BBC"/>
    <w:rsid w:val="005B0FCF"/>
    <w:rsid w:val="005C4500"/>
    <w:rsid w:val="005E052D"/>
    <w:rsid w:val="005E1F08"/>
    <w:rsid w:val="00602709"/>
    <w:rsid w:val="00634272"/>
    <w:rsid w:val="00643639"/>
    <w:rsid w:val="00661872"/>
    <w:rsid w:val="00685810"/>
    <w:rsid w:val="006C1D5D"/>
    <w:rsid w:val="006E2DEC"/>
    <w:rsid w:val="006F44C9"/>
    <w:rsid w:val="007018A4"/>
    <w:rsid w:val="007412C9"/>
    <w:rsid w:val="00761D0A"/>
    <w:rsid w:val="00777C2E"/>
    <w:rsid w:val="007C35B3"/>
    <w:rsid w:val="007C5A0D"/>
    <w:rsid w:val="007D0604"/>
    <w:rsid w:val="00803A0A"/>
    <w:rsid w:val="00824EE7"/>
    <w:rsid w:val="008470F0"/>
    <w:rsid w:val="00862C96"/>
    <w:rsid w:val="00864F63"/>
    <w:rsid w:val="00872D20"/>
    <w:rsid w:val="0087586A"/>
    <w:rsid w:val="008819F7"/>
    <w:rsid w:val="008B7824"/>
    <w:rsid w:val="008F1C26"/>
    <w:rsid w:val="00905056"/>
    <w:rsid w:val="00916F6A"/>
    <w:rsid w:val="00917B6C"/>
    <w:rsid w:val="009420A4"/>
    <w:rsid w:val="0094584E"/>
    <w:rsid w:val="00947071"/>
    <w:rsid w:val="00951692"/>
    <w:rsid w:val="00997A26"/>
    <w:rsid w:val="009B1DF4"/>
    <w:rsid w:val="00A17D5F"/>
    <w:rsid w:val="00A75E3A"/>
    <w:rsid w:val="00A87420"/>
    <w:rsid w:val="00AC70A0"/>
    <w:rsid w:val="00AE7C9F"/>
    <w:rsid w:val="00AE7DC8"/>
    <w:rsid w:val="00AF15F3"/>
    <w:rsid w:val="00B113D1"/>
    <w:rsid w:val="00B11D07"/>
    <w:rsid w:val="00B1252B"/>
    <w:rsid w:val="00B12A65"/>
    <w:rsid w:val="00B361AB"/>
    <w:rsid w:val="00B62478"/>
    <w:rsid w:val="00B940FC"/>
    <w:rsid w:val="00BB5F2C"/>
    <w:rsid w:val="00BC3E96"/>
    <w:rsid w:val="00BD0407"/>
    <w:rsid w:val="00BD2FD8"/>
    <w:rsid w:val="00BE58E1"/>
    <w:rsid w:val="00BF3174"/>
    <w:rsid w:val="00BF72EB"/>
    <w:rsid w:val="00C1176C"/>
    <w:rsid w:val="00C11B5F"/>
    <w:rsid w:val="00C271B1"/>
    <w:rsid w:val="00C63119"/>
    <w:rsid w:val="00C82E26"/>
    <w:rsid w:val="00C9122A"/>
    <w:rsid w:val="00C96271"/>
    <w:rsid w:val="00CB6AC9"/>
    <w:rsid w:val="00CD6142"/>
    <w:rsid w:val="00CE3998"/>
    <w:rsid w:val="00CF5246"/>
    <w:rsid w:val="00D5027E"/>
    <w:rsid w:val="00D56DAB"/>
    <w:rsid w:val="00D626F1"/>
    <w:rsid w:val="00D801C0"/>
    <w:rsid w:val="00D8205A"/>
    <w:rsid w:val="00D948F0"/>
    <w:rsid w:val="00DA344F"/>
    <w:rsid w:val="00DB26D2"/>
    <w:rsid w:val="00DD447B"/>
    <w:rsid w:val="00DE7473"/>
    <w:rsid w:val="00E16730"/>
    <w:rsid w:val="00E24E2F"/>
    <w:rsid w:val="00E50853"/>
    <w:rsid w:val="00E74BC2"/>
    <w:rsid w:val="00E819B1"/>
    <w:rsid w:val="00E852F2"/>
    <w:rsid w:val="00E85C72"/>
    <w:rsid w:val="00E9708E"/>
    <w:rsid w:val="00EB3600"/>
    <w:rsid w:val="00ED5D80"/>
    <w:rsid w:val="00EE1FA5"/>
    <w:rsid w:val="00EF40F3"/>
    <w:rsid w:val="00F04F37"/>
    <w:rsid w:val="00F12C99"/>
    <w:rsid w:val="00F47DC4"/>
    <w:rsid w:val="00FA0E7B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2979A4" w:rsidP="002979A4">
          <w:pPr>
            <w:pStyle w:val="B2532037AC684F928E302C0F59B71EC251"/>
          </w:pPr>
          <w:r w:rsidRPr="00B62478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2979A4" w:rsidP="002979A4">
          <w:pPr>
            <w:pStyle w:val="E8EADDA6A38A40B9B6B70AFD21CCFEEF51"/>
          </w:pPr>
          <w:r w:rsidRPr="00B62478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2979A4" w:rsidP="002979A4">
          <w:pPr>
            <w:pStyle w:val="47F46F9D93CE43F59982B192B03083F351"/>
          </w:pPr>
          <w:r w:rsidRPr="00B62478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2979A4" w:rsidP="002979A4">
          <w:pPr>
            <w:pStyle w:val="9E1E59A2518347B1A54E88852AB0CE5513"/>
          </w:pPr>
          <w:r w:rsidRPr="00B62478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D2810171A18542CEA8F9D668242C8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EC286-1B23-49A8-8462-AD0C7761677B}"/>
      </w:docPartPr>
      <w:docPartBody>
        <w:p w:rsidR="00BF1926" w:rsidRDefault="002979A4" w:rsidP="002979A4">
          <w:pPr>
            <w:pStyle w:val="D2810171A18542CEA8F9D668242C8F577"/>
          </w:pPr>
          <w:r w:rsidRPr="00B6247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A175C7F1CDE4F3D8B821355C0B61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E874D-7F5A-465A-9403-ED5884468360}"/>
      </w:docPartPr>
      <w:docPartBody>
        <w:p w:rsidR="00BF1926" w:rsidRDefault="002979A4" w:rsidP="002979A4">
          <w:pPr>
            <w:pStyle w:val="DA175C7F1CDE4F3D8B821355C0B615187"/>
          </w:pPr>
          <w:r w:rsidRPr="00B62478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4C12E95B1C80408FB813B199C2288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55D6E-934E-45B3-90F3-C363EB34E518}"/>
      </w:docPartPr>
      <w:docPartBody>
        <w:p w:rsidR="00BF1926" w:rsidRDefault="002979A4" w:rsidP="002979A4">
          <w:pPr>
            <w:pStyle w:val="4C12E95B1C80408FB813B199C2288DA17"/>
          </w:pPr>
          <w:r w:rsidRPr="00B62478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87B41D7C2DD048B1883EEB9958F1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5A3BA-311D-4B55-82DB-09F2A6258527}"/>
      </w:docPartPr>
      <w:docPartBody>
        <w:p w:rsidR="00BF1926" w:rsidRDefault="002979A4" w:rsidP="002979A4">
          <w:pPr>
            <w:pStyle w:val="87B41D7C2DD048B1883EEB9958F1ACCB7"/>
          </w:pPr>
          <w:r w:rsidRPr="00B62478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6D8A27A61DB64664823DA524F758A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9705C-85D8-4D11-9538-992A50081CFC}"/>
      </w:docPartPr>
      <w:docPartBody>
        <w:p w:rsidR="00B55670" w:rsidRDefault="002979A4" w:rsidP="002979A4">
          <w:pPr>
            <w:pStyle w:val="6D8A27A61DB64664823DA524F758A28F6"/>
          </w:pPr>
          <w:r w:rsidRPr="00B62478">
            <w:rPr>
              <w:rStyle w:val="PlaceholderText"/>
              <w:color w:val="FF0000"/>
            </w:rPr>
            <w:t>CHOOSE ONE</w:t>
          </w:r>
        </w:p>
      </w:docPartBody>
    </w:docPart>
    <w:docPart>
      <w:docPartPr>
        <w:name w:val="4300C9D5F54141159F37631B4B719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C1B6-EFC9-47B9-926C-5D9A340EB51F}"/>
      </w:docPartPr>
      <w:docPartBody>
        <w:p w:rsidR="00E147CB" w:rsidRDefault="002979A4" w:rsidP="002979A4">
          <w:pPr>
            <w:pStyle w:val="4300C9D5F54141159F37631B4B71995C5"/>
          </w:pPr>
          <w:r w:rsidRPr="00B62478">
            <w:rPr>
              <w:rStyle w:val="PlaceholderText"/>
              <w:color w:val="FF0000"/>
            </w:rPr>
            <w:t>SELECT PROGRAM</w:t>
          </w:r>
        </w:p>
      </w:docPartBody>
    </w:docPart>
    <w:docPart>
      <w:docPartPr>
        <w:name w:val="165089BC6DA84BC5BBB4ED40251BC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8E23-986E-4ADE-9B49-D3CEA016855C}"/>
      </w:docPartPr>
      <w:docPartBody>
        <w:p w:rsidR="006C1323" w:rsidRDefault="002979A4" w:rsidP="002979A4">
          <w:pPr>
            <w:pStyle w:val="165089BC6DA84BC5BBB4ED40251BC1115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0630AAFF088749B68C4AC6768BAFA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346F-EBC4-4961-BC6F-25D20DD4F351}"/>
      </w:docPartPr>
      <w:docPartBody>
        <w:p w:rsidR="006C1323" w:rsidRDefault="002979A4" w:rsidP="002979A4">
          <w:pPr>
            <w:pStyle w:val="0630AAFF088749B68C4AC6768BAFABE15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1FF793BEA1774F0C8E00756CC7D3E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F4305-B84D-430F-9DB7-915D7F5977EC}"/>
      </w:docPartPr>
      <w:docPartBody>
        <w:p w:rsidR="006C1323" w:rsidRDefault="002979A4" w:rsidP="002979A4">
          <w:pPr>
            <w:pStyle w:val="1FF793BEA1774F0C8E00756CC7D3EB2F5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8B776269A2A54B749ED7D30469A6E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EBE1-FB3B-4161-AFC9-496446F1153C}"/>
      </w:docPartPr>
      <w:docPartBody>
        <w:p w:rsidR="006C1323" w:rsidRDefault="002979A4" w:rsidP="002979A4">
          <w:pPr>
            <w:pStyle w:val="8B776269A2A54B749ED7D30469A6EA1A5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6A503A71BA5648F89BB013F8AC69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97E5-A8EE-4F13-827F-F751C9EA6EEE}"/>
      </w:docPartPr>
      <w:docPartBody>
        <w:p w:rsidR="006C1323" w:rsidRDefault="002979A4" w:rsidP="002979A4">
          <w:pPr>
            <w:pStyle w:val="6A503A71BA5648F89BB013F8AC69494B5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4F449986B3A0497A9148CCCAB7386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9AC0-350B-4B52-B1EB-3545D383ACAE}"/>
      </w:docPartPr>
      <w:docPartBody>
        <w:p w:rsidR="006C1323" w:rsidRDefault="002979A4" w:rsidP="002979A4">
          <w:pPr>
            <w:pStyle w:val="4F449986B3A0497A9148CCCAB73860162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8A790D6163FC408AAC7E2D9C1E820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51358-76AE-4379-B339-D7B3CACA1309}"/>
      </w:docPartPr>
      <w:docPartBody>
        <w:p w:rsidR="006C1323" w:rsidRDefault="002979A4" w:rsidP="002979A4">
          <w:pPr>
            <w:pStyle w:val="8A790D6163FC408AAC7E2D9C1E820CCF2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7ED255DA4994580AB105485523E7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3FE28-8A16-42AA-B162-700A723E7026}"/>
      </w:docPartPr>
      <w:docPartBody>
        <w:p w:rsidR="005B5D1F" w:rsidRDefault="00620BA1" w:rsidP="00620BA1">
          <w:pPr>
            <w:pStyle w:val="67ED255DA4994580AB105485523E7A6B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70197C061DFA4AEF9E4F50885A098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82E59-3236-42E6-AFB4-E59FFF62618D}"/>
      </w:docPartPr>
      <w:docPartBody>
        <w:p w:rsidR="005B5D1F" w:rsidRDefault="00620BA1" w:rsidP="00620BA1">
          <w:pPr>
            <w:pStyle w:val="70197C061DFA4AEF9E4F50885A098277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1F1F6D"/>
    <w:rsid w:val="002979A4"/>
    <w:rsid w:val="002E1C8E"/>
    <w:rsid w:val="00395DAC"/>
    <w:rsid w:val="00397B4B"/>
    <w:rsid w:val="003E36D7"/>
    <w:rsid w:val="004E0448"/>
    <w:rsid w:val="00554C08"/>
    <w:rsid w:val="005B5D1F"/>
    <w:rsid w:val="00620BA1"/>
    <w:rsid w:val="00653DB6"/>
    <w:rsid w:val="006904F9"/>
    <w:rsid w:val="006C1323"/>
    <w:rsid w:val="006E4D1D"/>
    <w:rsid w:val="007B2FA2"/>
    <w:rsid w:val="00833494"/>
    <w:rsid w:val="0084608C"/>
    <w:rsid w:val="00863D2F"/>
    <w:rsid w:val="009B3291"/>
    <w:rsid w:val="00B55670"/>
    <w:rsid w:val="00BC5082"/>
    <w:rsid w:val="00BC758A"/>
    <w:rsid w:val="00BF1926"/>
    <w:rsid w:val="00C106D5"/>
    <w:rsid w:val="00C5653F"/>
    <w:rsid w:val="00D213C3"/>
    <w:rsid w:val="00D45E6C"/>
    <w:rsid w:val="00E147CB"/>
    <w:rsid w:val="00EB5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0BA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B64475B7BFA41A896D38CA0F95F5081">
    <w:name w:val="2B64475B7BFA41A896D38CA0F95F5081"/>
    <w:rsid w:val="004E0448"/>
  </w:style>
  <w:style w:type="paragraph" w:customStyle="1" w:styleId="DA16387309674E54AC175C43FD257B65">
    <w:name w:val="DA16387309674E54AC175C43FD257B65"/>
    <w:rsid w:val="004E0448"/>
  </w:style>
  <w:style w:type="paragraph" w:customStyle="1" w:styleId="D2810171A18542CEA8F9D668242C8F57">
    <w:name w:val="D2810171A18542CEA8F9D668242C8F57"/>
    <w:rsid w:val="004E0448"/>
  </w:style>
  <w:style w:type="paragraph" w:customStyle="1" w:styleId="DA175C7F1CDE4F3D8B821355C0B61518">
    <w:name w:val="DA175C7F1CDE4F3D8B821355C0B61518"/>
    <w:rsid w:val="004E0448"/>
  </w:style>
  <w:style w:type="paragraph" w:customStyle="1" w:styleId="4C12E95B1C80408FB813B199C2288DA1">
    <w:name w:val="4C12E95B1C80408FB813B199C2288DA1"/>
    <w:rsid w:val="004E0448"/>
  </w:style>
  <w:style w:type="paragraph" w:customStyle="1" w:styleId="87B41D7C2DD048B1883EEB9958F1ACCB">
    <w:name w:val="87B41D7C2DD048B1883EEB9958F1ACCB"/>
    <w:rsid w:val="004E0448"/>
  </w:style>
  <w:style w:type="paragraph" w:customStyle="1" w:styleId="295E1954BA0D4ACCAAA35B3EEB63491627">
    <w:name w:val="295E1954BA0D4ACCAAA35B3EEB63491627"/>
    <w:rsid w:val="00BF1926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BF1926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BF1926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BF1926"/>
    <w:rPr>
      <w:rFonts w:eastAsiaTheme="minorHAnsi"/>
      <w:sz w:val="20"/>
    </w:rPr>
  </w:style>
  <w:style w:type="paragraph" w:customStyle="1" w:styleId="6D8A27A61DB64664823DA524F758A28F">
    <w:name w:val="6D8A27A61DB64664823DA524F758A28F"/>
    <w:rsid w:val="00BF1926"/>
    <w:rPr>
      <w:rFonts w:eastAsiaTheme="minorHAnsi"/>
      <w:sz w:val="20"/>
    </w:rPr>
  </w:style>
  <w:style w:type="paragraph" w:customStyle="1" w:styleId="2B6A42B04E9B4DD1B8CFBD0F42E29D4E">
    <w:name w:val="2B6A42B04E9B4DD1B8CFBD0F42E29D4E"/>
    <w:rsid w:val="00BF1926"/>
    <w:rPr>
      <w:rFonts w:eastAsiaTheme="minorHAnsi"/>
      <w:sz w:val="20"/>
    </w:rPr>
  </w:style>
  <w:style w:type="paragraph" w:customStyle="1" w:styleId="87B41D7C2DD048B1883EEB9958F1ACCB1">
    <w:name w:val="87B41D7C2DD048B1883EEB9958F1ACCB1"/>
    <w:rsid w:val="00BF1926"/>
    <w:rPr>
      <w:rFonts w:eastAsiaTheme="minorHAnsi"/>
      <w:sz w:val="20"/>
    </w:rPr>
  </w:style>
  <w:style w:type="paragraph" w:customStyle="1" w:styleId="D2810171A18542CEA8F9D668242C8F571">
    <w:name w:val="D2810171A18542CEA8F9D668242C8F571"/>
    <w:rsid w:val="00BF1926"/>
    <w:rPr>
      <w:rFonts w:eastAsiaTheme="minorHAnsi"/>
      <w:sz w:val="20"/>
    </w:rPr>
  </w:style>
  <w:style w:type="paragraph" w:customStyle="1" w:styleId="DA175C7F1CDE4F3D8B821355C0B615181">
    <w:name w:val="DA175C7F1CDE4F3D8B821355C0B615181"/>
    <w:rsid w:val="00BF1926"/>
    <w:rPr>
      <w:rFonts w:eastAsiaTheme="minorHAnsi"/>
      <w:sz w:val="20"/>
    </w:rPr>
  </w:style>
  <w:style w:type="paragraph" w:customStyle="1" w:styleId="4C12E95B1C80408FB813B199C2288DA11">
    <w:name w:val="4C12E95B1C80408FB813B199C2288DA11"/>
    <w:rsid w:val="00BF1926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BF1926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BF1926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BF1926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BF1926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BF1926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BF1926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BF1926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BF1926"/>
    <w:rPr>
      <w:rFonts w:eastAsiaTheme="minorHAnsi"/>
      <w:sz w:val="20"/>
    </w:rPr>
  </w:style>
  <w:style w:type="paragraph" w:customStyle="1" w:styleId="6CF9FB5F95ED40D8A74215370DADE8B4">
    <w:name w:val="6CF9FB5F95ED40D8A74215370DADE8B4"/>
    <w:rsid w:val="006904F9"/>
  </w:style>
  <w:style w:type="paragraph" w:customStyle="1" w:styleId="BAE02162CA014ED8AD22128FA8EADF13">
    <w:name w:val="BAE02162CA014ED8AD22128FA8EADF13"/>
    <w:rsid w:val="006904F9"/>
  </w:style>
  <w:style w:type="paragraph" w:customStyle="1" w:styleId="FEDEA324C04F41EF9ACE6850C1657E7D">
    <w:name w:val="FEDEA324C04F41EF9ACE6850C1657E7D"/>
    <w:rsid w:val="006904F9"/>
  </w:style>
  <w:style w:type="paragraph" w:customStyle="1" w:styleId="612FE53A34BE414AB749FE077194F8F8">
    <w:name w:val="612FE53A34BE414AB749FE077194F8F8"/>
    <w:rsid w:val="006904F9"/>
  </w:style>
  <w:style w:type="paragraph" w:customStyle="1" w:styleId="295E1954BA0D4ACCAAA35B3EEB63491628">
    <w:name w:val="295E1954BA0D4ACCAAA35B3EEB63491628"/>
    <w:rsid w:val="006904F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6904F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6904F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6904F9"/>
    <w:rPr>
      <w:rFonts w:eastAsiaTheme="minorHAnsi"/>
      <w:sz w:val="20"/>
    </w:rPr>
  </w:style>
  <w:style w:type="paragraph" w:customStyle="1" w:styleId="6D8A27A61DB64664823DA524F758A28F1">
    <w:name w:val="6D8A27A61DB64664823DA524F758A28F1"/>
    <w:rsid w:val="006904F9"/>
    <w:rPr>
      <w:rFonts w:eastAsiaTheme="minorHAnsi"/>
      <w:sz w:val="20"/>
    </w:rPr>
  </w:style>
  <w:style w:type="paragraph" w:customStyle="1" w:styleId="2B6A42B04E9B4DD1B8CFBD0F42E29D4E1">
    <w:name w:val="2B6A42B04E9B4DD1B8CFBD0F42E29D4E1"/>
    <w:rsid w:val="006904F9"/>
    <w:rPr>
      <w:rFonts w:eastAsiaTheme="minorHAnsi"/>
      <w:sz w:val="20"/>
    </w:rPr>
  </w:style>
  <w:style w:type="paragraph" w:customStyle="1" w:styleId="87B41D7C2DD048B1883EEB9958F1ACCB2">
    <w:name w:val="87B41D7C2DD048B1883EEB9958F1ACCB2"/>
    <w:rsid w:val="006904F9"/>
    <w:rPr>
      <w:rFonts w:eastAsiaTheme="minorHAnsi"/>
      <w:sz w:val="20"/>
    </w:rPr>
  </w:style>
  <w:style w:type="paragraph" w:customStyle="1" w:styleId="D2810171A18542CEA8F9D668242C8F572">
    <w:name w:val="D2810171A18542CEA8F9D668242C8F572"/>
    <w:rsid w:val="006904F9"/>
    <w:rPr>
      <w:rFonts w:eastAsiaTheme="minorHAnsi"/>
      <w:sz w:val="20"/>
    </w:rPr>
  </w:style>
  <w:style w:type="paragraph" w:customStyle="1" w:styleId="DA175C7F1CDE4F3D8B821355C0B615182">
    <w:name w:val="DA175C7F1CDE4F3D8B821355C0B615182"/>
    <w:rsid w:val="006904F9"/>
    <w:rPr>
      <w:rFonts w:eastAsiaTheme="minorHAnsi"/>
      <w:sz w:val="20"/>
    </w:rPr>
  </w:style>
  <w:style w:type="paragraph" w:customStyle="1" w:styleId="4C12E95B1C80408FB813B199C2288DA12">
    <w:name w:val="4C12E95B1C80408FB813B199C2288DA12"/>
    <w:rsid w:val="006904F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6904F9"/>
    <w:rPr>
      <w:rFonts w:eastAsiaTheme="minorHAnsi"/>
      <w:sz w:val="20"/>
    </w:rPr>
  </w:style>
  <w:style w:type="paragraph" w:customStyle="1" w:styleId="6CF9FB5F95ED40D8A74215370DADE8B41">
    <w:name w:val="6CF9FB5F95ED40D8A74215370DADE8B41"/>
    <w:rsid w:val="006904F9"/>
    <w:rPr>
      <w:rFonts w:eastAsiaTheme="minorHAnsi"/>
      <w:sz w:val="20"/>
    </w:rPr>
  </w:style>
  <w:style w:type="paragraph" w:customStyle="1" w:styleId="BAE02162CA014ED8AD22128FA8EADF131">
    <w:name w:val="BAE02162CA014ED8AD22128FA8EADF131"/>
    <w:rsid w:val="006904F9"/>
    <w:rPr>
      <w:rFonts w:eastAsiaTheme="minorHAnsi"/>
      <w:sz w:val="20"/>
    </w:rPr>
  </w:style>
  <w:style w:type="paragraph" w:customStyle="1" w:styleId="FEDEA324C04F41EF9ACE6850C1657E7D1">
    <w:name w:val="FEDEA324C04F41EF9ACE6850C1657E7D1"/>
    <w:rsid w:val="006904F9"/>
    <w:rPr>
      <w:rFonts w:eastAsiaTheme="minorHAnsi"/>
      <w:sz w:val="20"/>
    </w:rPr>
  </w:style>
  <w:style w:type="paragraph" w:customStyle="1" w:styleId="612FE53A34BE414AB749FE077194F8F81">
    <w:name w:val="612FE53A34BE414AB749FE077194F8F81"/>
    <w:rsid w:val="006904F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6904F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6904F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6904F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6904F9"/>
    <w:rPr>
      <w:rFonts w:eastAsiaTheme="minorHAnsi"/>
      <w:sz w:val="20"/>
    </w:rPr>
  </w:style>
  <w:style w:type="paragraph" w:customStyle="1" w:styleId="262EAF5E3BB641879C04968A6C6EDCCE">
    <w:name w:val="262EAF5E3BB641879C04968A6C6EDCCE"/>
    <w:rsid w:val="006E4D1D"/>
  </w:style>
  <w:style w:type="paragraph" w:customStyle="1" w:styleId="4300C9D5F54141159F37631B4B71995C">
    <w:name w:val="4300C9D5F54141159F37631B4B71995C"/>
    <w:rsid w:val="006E4D1D"/>
  </w:style>
  <w:style w:type="paragraph" w:customStyle="1" w:styleId="165089BC6DA84BC5BBB4ED40251BC111">
    <w:name w:val="165089BC6DA84BC5BBB4ED40251BC111"/>
    <w:rsid w:val="006C1323"/>
  </w:style>
  <w:style w:type="paragraph" w:customStyle="1" w:styleId="0630AAFF088749B68C4AC6768BAFABE1">
    <w:name w:val="0630AAFF088749B68C4AC6768BAFABE1"/>
    <w:rsid w:val="006C1323"/>
  </w:style>
  <w:style w:type="paragraph" w:customStyle="1" w:styleId="1FF793BEA1774F0C8E00756CC7D3EB2F">
    <w:name w:val="1FF793BEA1774F0C8E00756CC7D3EB2F"/>
    <w:rsid w:val="006C1323"/>
  </w:style>
  <w:style w:type="paragraph" w:customStyle="1" w:styleId="8B776269A2A54B749ED7D30469A6EA1A">
    <w:name w:val="8B776269A2A54B749ED7D30469A6EA1A"/>
    <w:rsid w:val="006C1323"/>
  </w:style>
  <w:style w:type="paragraph" w:customStyle="1" w:styleId="6A503A71BA5648F89BB013F8AC69494B">
    <w:name w:val="6A503A71BA5648F89BB013F8AC69494B"/>
    <w:rsid w:val="006C1323"/>
  </w:style>
  <w:style w:type="paragraph" w:customStyle="1" w:styleId="165089BC6DA84BC5BBB4ED40251BC1111">
    <w:name w:val="165089BC6DA84BC5BBB4ED40251BC1111"/>
    <w:rsid w:val="006C1323"/>
    <w:rPr>
      <w:rFonts w:eastAsiaTheme="minorHAnsi"/>
      <w:sz w:val="20"/>
    </w:rPr>
  </w:style>
  <w:style w:type="paragraph" w:customStyle="1" w:styleId="0630AAFF088749B68C4AC6768BAFABE11">
    <w:name w:val="0630AAFF088749B68C4AC6768BAFABE11"/>
    <w:rsid w:val="006C1323"/>
    <w:rPr>
      <w:rFonts w:eastAsiaTheme="minorHAnsi"/>
      <w:sz w:val="20"/>
    </w:rPr>
  </w:style>
  <w:style w:type="paragraph" w:customStyle="1" w:styleId="1FF793BEA1774F0C8E00756CC7D3EB2F1">
    <w:name w:val="1FF793BEA1774F0C8E00756CC7D3EB2F1"/>
    <w:rsid w:val="006C1323"/>
    <w:rPr>
      <w:rFonts w:eastAsiaTheme="minorHAnsi"/>
      <w:sz w:val="20"/>
    </w:rPr>
  </w:style>
  <w:style w:type="paragraph" w:customStyle="1" w:styleId="8B776269A2A54B749ED7D30469A6EA1A1">
    <w:name w:val="8B776269A2A54B749ED7D30469A6EA1A1"/>
    <w:rsid w:val="006C1323"/>
    <w:rPr>
      <w:rFonts w:eastAsiaTheme="minorHAnsi"/>
      <w:sz w:val="20"/>
    </w:rPr>
  </w:style>
  <w:style w:type="paragraph" w:customStyle="1" w:styleId="6A503A71BA5648F89BB013F8AC69494B1">
    <w:name w:val="6A503A71BA5648F89BB013F8AC69494B1"/>
    <w:rsid w:val="006C1323"/>
    <w:rPr>
      <w:rFonts w:eastAsiaTheme="minorHAnsi"/>
      <w:sz w:val="20"/>
    </w:rPr>
  </w:style>
  <w:style w:type="paragraph" w:customStyle="1" w:styleId="6D8A27A61DB64664823DA524F758A28F2">
    <w:name w:val="6D8A27A61DB64664823DA524F758A28F2"/>
    <w:rsid w:val="006C1323"/>
    <w:rPr>
      <w:rFonts w:eastAsiaTheme="minorHAnsi"/>
      <w:sz w:val="20"/>
    </w:rPr>
  </w:style>
  <w:style w:type="paragraph" w:customStyle="1" w:styleId="4300C9D5F54141159F37631B4B71995C1">
    <w:name w:val="4300C9D5F54141159F37631B4B71995C1"/>
    <w:rsid w:val="006C1323"/>
    <w:rPr>
      <w:rFonts w:eastAsiaTheme="minorHAnsi"/>
      <w:sz w:val="20"/>
    </w:rPr>
  </w:style>
  <w:style w:type="paragraph" w:customStyle="1" w:styleId="87B41D7C2DD048B1883EEB9958F1ACCB3">
    <w:name w:val="87B41D7C2DD048B1883EEB9958F1ACCB3"/>
    <w:rsid w:val="006C1323"/>
    <w:rPr>
      <w:rFonts w:eastAsiaTheme="minorHAnsi"/>
      <w:sz w:val="20"/>
    </w:rPr>
  </w:style>
  <w:style w:type="paragraph" w:customStyle="1" w:styleId="D2810171A18542CEA8F9D668242C8F573">
    <w:name w:val="D2810171A18542CEA8F9D668242C8F573"/>
    <w:rsid w:val="006C1323"/>
    <w:rPr>
      <w:rFonts w:eastAsiaTheme="minorHAnsi"/>
      <w:sz w:val="20"/>
    </w:rPr>
  </w:style>
  <w:style w:type="paragraph" w:customStyle="1" w:styleId="DA175C7F1CDE4F3D8B821355C0B615183">
    <w:name w:val="DA175C7F1CDE4F3D8B821355C0B615183"/>
    <w:rsid w:val="006C1323"/>
    <w:rPr>
      <w:rFonts w:eastAsiaTheme="minorHAnsi"/>
      <w:sz w:val="20"/>
    </w:rPr>
  </w:style>
  <w:style w:type="paragraph" w:customStyle="1" w:styleId="4C12E95B1C80408FB813B199C2288DA13">
    <w:name w:val="4C12E95B1C80408FB813B199C2288DA13"/>
    <w:rsid w:val="006C1323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6C1323"/>
    <w:rPr>
      <w:rFonts w:eastAsiaTheme="minorHAnsi"/>
      <w:sz w:val="20"/>
    </w:rPr>
  </w:style>
  <w:style w:type="paragraph" w:customStyle="1" w:styleId="6CF9FB5F95ED40D8A74215370DADE8B42">
    <w:name w:val="6CF9FB5F95ED40D8A74215370DADE8B42"/>
    <w:rsid w:val="006C1323"/>
    <w:rPr>
      <w:rFonts w:eastAsiaTheme="minorHAnsi"/>
      <w:sz w:val="20"/>
    </w:rPr>
  </w:style>
  <w:style w:type="paragraph" w:customStyle="1" w:styleId="BAE02162CA014ED8AD22128FA8EADF132">
    <w:name w:val="BAE02162CA014ED8AD22128FA8EADF132"/>
    <w:rsid w:val="006C1323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6C1323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6C1323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6C1323"/>
    <w:rPr>
      <w:rFonts w:eastAsiaTheme="minorHAnsi"/>
      <w:sz w:val="20"/>
    </w:rPr>
  </w:style>
  <w:style w:type="paragraph" w:customStyle="1" w:styleId="165089BC6DA84BC5BBB4ED40251BC1112">
    <w:name w:val="165089BC6DA84BC5BBB4ED40251BC1112"/>
    <w:rsid w:val="006C1323"/>
    <w:rPr>
      <w:rFonts w:eastAsiaTheme="minorHAnsi"/>
      <w:sz w:val="20"/>
    </w:rPr>
  </w:style>
  <w:style w:type="paragraph" w:customStyle="1" w:styleId="0630AAFF088749B68C4AC6768BAFABE12">
    <w:name w:val="0630AAFF088749B68C4AC6768BAFABE12"/>
    <w:rsid w:val="006C1323"/>
    <w:rPr>
      <w:rFonts w:eastAsiaTheme="minorHAnsi"/>
      <w:sz w:val="20"/>
    </w:rPr>
  </w:style>
  <w:style w:type="paragraph" w:customStyle="1" w:styleId="1FF793BEA1774F0C8E00756CC7D3EB2F2">
    <w:name w:val="1FF793BEA1774F0C8E00756CC7D3EB2F2"/>
    <w:rsid w:val="006C1323"/>
    <w:rPr>
      <w:rFonts w:eastAsiaTheme="minorHAnsi"/>
      <w:sz w:val="20"/>
    </w:rPr>
  </w:style>
  <w:style w:type="paragraph" w:customStyle="1" w:styleId="8B776269A2A54B749ED7D30469A6EA1A2">
    <w:name w:val="8B776269A2A54B749ED7D30469A6EA1A2"/>
    <w:rsid w:val="006C1323"/>
    <w:rPr>
      <w:rFonts w:eastAsiaTheme="minorHAnsi"/>
      <w:sz w:val="20"/>
    </w:rPr>
  </w:style>
  <w:style w:type="paragraph" w:customStyle="1" w:styleId="6A503A71BA5648F89BB013F8AC69494B2">
    <w:name w:val="6A503A71BA5648F89BB013F8AC69494B2"/>
    <w:rsid w:val="006C1323"/>
    <w:rPr>
      <w:rFonts w:eastAsiaTheme="minorHAnsi"/>
      <w:sz w:val="20"/>
    </w:rPr>
  </w:style>
  <w:style w:type="paragraph" w:customStyle="1" w:styleId="6D8A27A61DB64664823DA524F758A28F3">
    <w:name w:val="6D8A27A61DB64664823DA524F758A28F3"/>
    <w:rsid w:val="006C1323"/>
    <w:rPr>
      <w:rFonts w:eastAsiaTheme="minorHAnsi"/>
      <w:sz w:val="20"/>
    </w:rPr>
  </w:style>
  <w:style w:type="paragraph" w:customStyle="1" w:styleId="4300C9D5F54141159F37631B4B71995C2">
    <w:name w:val="4300C9D5F54141159F37631B4B71995C2"/>
    <w:rsid w:val="006C1323"/>
    <w:rPr>
      <w:rFonts w:eastAsiaTheme="minorHAnsi"/>
      <w:sz w:val="20"/>
    </w:rPr>
  </w:style>
  <w:style w:type="paragraph" w:customStyle="1" w:styleId="87B41D7C2DD048B1883EEB9958F1ACCB4">
    <w:name w:val="87B41D7C2DD048B1883EEB9958F1ACCB4"/>
    <w:rsid w:val="006C1323"/>
    <w:rPr>
      <w:rFonts w:eastAsiaTheme="minorHAnsi"/>
      <w:sz w:val="20"/>
    </w:rPr>
  </w:style>
  <w:style w:type="paragraph" w:customStyle="1" w:styleId="D2810171A18542CEA8F9D668242C8F574">
    <w:name w:val="D2810171A18542CEA8F9D668242C8F574"/>
    <w:rsid w:val="006C1323"/>
    <w:rPr>
      <w:rFonts w:eastAsiaTheme="minorHAnsi"/>
      <w:sz w:val="20"/>
    </w:rPr>
  </w:style>
  <w:style w:type="paragraph" w:customStyle="1" w:styleId="DA175C7F1CDE4F3D8B821355C0B615184">
    <w:name w:val="DA175C7F1CDE4F3D8B821355C0B615184"/>
    <w:rsid w:val="006C1323"/>
    <w:rPr>
      <w:rFonts w:eastAsiaTheme="minorHAnsi"/>
      <w:sz w:val="20"/>
    </w:rPr>
  </w:style>
  <w:style w:type="paragraph" w:customStyle="1" w:styleId="4C12E95B1C80408FB813B199C2288DA14">
    <w:name w:val="4C12E95B1C80408FB813B199C2288DA14"/>
    <w:rsid w:val="006C1323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6C1323"/>
    <w:rPr>
      <w:rFonts w:eastAsiaTheme="minorHAnsi"/>
      <w:sz w:val="20"/>
    </w:rPr>
  </w:style>
  <w:style w:type="paragraph" w:customStyle="1" w:styleId="6CF9FB5F95ED40D8A74215370DADE8B43">
    <w:name w:val="6CF9FB5F95ED40D8A74215370DADE8B43"/>
    <w:rsid w:val="006C1323"/>
    <w:rPr>
      <w:rFonts w:eastAsiaTheme="minorHAnsi"/>
      <w:sz w:val="20"/>
    </w:rPr>
  </w:style>
  <w:style w:type="paragraph" w:customStyle="1" w:styleId="BAE02162CA014ED8AD22128FA8EADF133">
    <w:name w:val="BAE02162CA014ED8AD22128FA8EADF133"/>
    <w:rsid w:val="006C1323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6C1323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6C1323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6C1323"/>
    <w:rPr>
      <w:rFonts w:eastAsiaTheme="minorHAnsi"/>
      <w:sz w:val="20"/>
    </w:rPr>
  </w:style>
  <w:style w:type="paragraph" w:customStyle="1" w:styleId="165089BC6DA84BC5BBB4ED40251BC1113">
    <w:name w:val="165089BC6DA84BC5BBB4ED40251BC1113"/>
    <w:rsid w:val="006C1323"/>
    <w:rPr>
      <w:rFonts w:eastAsiaTheme="minorHAnsi"/>
      <w:sz w:val="20"/>
    </w:rPr>
  </w:style>
  <w:style w:type="paragraph" w:customStyle="1" w:styleId="0630AAFF088749B68C4AC6768BAFABE13">
    <w:name w:val="0630AAFF088749B68C4AC6768BAFABE13"/>
    <w:rsid w:val="006C1323"/>
    <w:rPr>
      <w:rFonts w:eastAsiaTheme="minorHAnsi"/>
      <w:sz w:val="20"/>
    </w:rPr>
  </w:style>
  <w:style w:type="paragraph" w:customStyle="1" w:styleId="1FF793BEA1774F0C8E00756CC7D3EB2F3">
    <w:name w:val="1FF793BEA1774F0C8E00756CC7D3EB2F3"/>
    <w:rsid w:val="006C1323"/>
    <w:rPr>
      <w:rFonts w:eastAsiaTheme="minorHAnsi"/>
      <w:sz w:val="20"/>
    </w:rPr>
  </w:style>
  <w:style w:type="paragraph" w:customStyle="1" w:styleId="8B776269A2A54B749ED7D30469A6EA1A3">
    <w:name w:val="8B776269A2A54B749ED7D30469A6EA1A3"/>
    <w:rsid w:val="006C1323"/>
    <w:rPr>
      <w:rFonts w:eastAsiaTheme="minorHAnsi"/>
      <w:sz w:val="20"/>
    </w:rPr>
  </w:style>
  <w:style w:type="paragraph" w:customStyle="1" w:styleId="6A503A71BA5648F89BB013F8AC69494B3">
    <w:name w:val="6A503A71BA5648F89BB013F8AC69494B3"/>
    <w:rsid w:val="006C1323"/>
    <w:rPr>
      <w:rFonts w:eastAsiaTheme="minorHAnsi"/>
      <w:sz w:val="20"/>
    </w:rPr>
  </w:style>
  <w:style w:type="paragraph" w:customStyle="1" w:styleId="6D8A27A61DB64664823DA524F758A28F4">
    <w:name w:val="6D8A27A61DB64664823DA524F758A28F4"/>
    <w:rsid w:val="006C1323"/>
    <w:rPr>
      <w:rFonts w:eastAsiaTheme="minorHAnsi"/>
      <w:sz w:val="20"/>
    </w:rPr>
  </w:style>
  <w:style w:type="paragraph" w:customStyle="1" w:styleId="4300C9D5F54141159F37631B4B71995C3">
    <w:name w:val="4300C9D5F54141159F37631B4B71995C3"/>
    <w:rsid w:val="006C1323"/>
    <w:rPr>
      <w:rFonts w:eastAsiaTheme="minorHAnsi"/>
      <w:sz w:val="20"/>
    </w:rPr>
  </w:style>
  <w:style w:type="paragraph" w:customStyle="1" w:styleId="87B41D7C2DD048B1883EEB9958F1ACCB5">
    <w:name w:val="87B41D7C2DD048B1883EEB9958F1ACCB5"/>
    <w:rsid w:val="006C1323"/>
    <w:rPr>
      <w:rFonts w:eastAsiaTheme="minorHAnsi"/>
      <w:sz w:val="20"/>
    </w:rPr>
  </w:style>
  <w:style w:type="paragraph" w:customStyle="1" w:styleId="D2810171A18542CEA8F9D668242C8F575">
    <w:name w:val="D2810171A18542CEA8F9D668242C8F575"/>
    <w:rsid w:val="006C1323"/>
    <w:rPr>
      <w:rFonts w:eastAsiaTheme="minorHAnsi"/>
      <w:sz w:val="20"/>
    </w:rPr>
  </w:style>
  <w:style w:type="paragraph" w:customStyle="1" w:styleId="DA175C7F1CDE4F3D8B821355C0B615185">
    <w:name w:val="DA175C7F1CDE4F3D8B821355C0B615185"/>
    <w:rsid w:val="006C1323"/>
    <w:rPr>
      <w:rFonts w:eastAsiaTheme="minorHAnsi"/>
      <w:sz w:val="20"/>
    </w:rPr>
  </w:style>
  <w:style w:type="paragraph" w:customStyle="1" w:styleId="4C12E95B1C80408FB813B199C2288DA15">
    <w:name w:val="4C12E95B1C80408FB813B199C2288DA15"/>
    <w:rsid w:val="006C1323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6C1323"/>
    <w:rPr>
      <w:rFonts w:eastAsiaTheme="minorHAnsi"/>
      <w:sz w:val="20"/>
    </w:rPr>
  </w:style>
  <w:style w:type="paragraph" w:customStyle="1" w:styleId="6CF9FB5F95ED40D8A74215370DADE8B44">
    <w:name w:val="6CF9FB5F95ED40D8A74215370DADE8B44"/>
    <w:rsid w:val="006C1323"/>
    <w:rPr>
      <w:rFonts w:eastAsiaTheme="minorHAnsi"/>
      <w:sz w:val="20"/>
    </w:rPr>
  </w:style>
  <w:style w:type="paragraph" w:customStyle="1" w:styleId="BAE02162CA014ED8AD22128FA8EADF134">
    <w:name w:val="BAE02162CA014ED8AD22128FA8EADF134"/>
    <w:rsid w:val="006C1323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6C1323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6C1323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6C1323"/>
    <w:rPr>
      <w:rFonts w:eastAsiaTheme="minorHAnsi"/>
      <w:sz w:val="20"/>
    </w:rPr>
  </w:style>
  <w:style w:type="paragraph" w:customStyle="1" w:styleId="4F449986B3A0497A9148CCCAB7386016">
    <w:name w:val="4F449986B3A0497A9148CCCAB7386016"/>
    <w:rsid w:val="006C1323"/>
  </w:style>
  <w:style w:type="paragraph" w:customStyle="1" w:styleId="8A790D6163FC408AAC7E2D9C1E820CCF">
    <w:name w:val="8A790D6163FC408AAC7E2D9C1E820CCF"/>
    <w:rsid w:val="006C1323"/>
  </w:style>
  <w:style w:type="paragraph" w:customStyle="1" w:styleId="165089BC6DA84BC5BBB4ED40251BC1114">
    <w:name w:val="165089BC6DA84BC5BBB4ED40251BC1114"/>
    <w:rsid w:val="006C1323"/>
    <w:rPr>
      <w:rFonts w:eastAsiaTheme="minorHAnsi"/>
      <w:sz w:val="20"/>
    </w:rPr>
  </w:style>
  <w:style w:type="paragraph" w:customStyle="1" w:styleId="0630AAFF088749B68C4AC6768BAFABE14">
    <w:name w:val="0630AAFF088749B68C4AC6768BAFABE14"/>
    <w:rsid w:val="006C1323"/>
    <w:rPr>
      <w:rFonts w:eastAsiaTheme="minorHAnsi"/>
      <w:sz w:val="20"/>
    </w:rPr>
  </w:style>
  <w:style w:type="paragraph" w:customStyle="1" w:styleId="1FF793BEA1774F0C8E00756CC7D3EB2F4">
    <w:name w:val="1FF793BEA1774F0C8E00756CC7D3EB2F4"/>
    <w:rsid w:val="006C1323"/>
    <w:rPr>
      <w:rFonts w:eastAsiaTheme="minorHAnsi"/>
      <w:sz w:val="20"/>
    </w:rPr>
  </w:style>
  <w:style w:type="paragraph" w:customStyle="1" w:styleId="8B776269A2A54B749ED7D30469A6EA1A4">
    <w:name w:val="8B776269A2A54B749ED7D30469A6EA1A4"/>
    <w:rsid w:val="006C1323"/>
    <w:rPr>
      <w:rFonts w:eastAsiaTheme="minorHAnsi"/>
      <w:sz w:val="20"/>
    </w:rPr>
  </w:style>
  <w:style w:type="paragraph" w:customStyle="1" w:styleId="6A503A71BA5648F89BB013F8AC69494B4">
    <w:name w:val="6A503A71BA5648F89BB013F8AC69494B4"/>
    <w:rsid w:val="006C1323"/>
    <w:rPr>
      <w:rFonts w:eastAsiaTheme="minorHAnsi"/>
      <w:sz w:val="20"/>
    </w:rPr>
  </w:style>
  <w:style w:type="paragraph" w:customStyle="1" w:styleId="6D8A27A61DB64664823DA524F758A28F5">
    <w:name w:val="6D8A27A61DB64664823DA524F758A28F5"/>
    <w:rsid w:val="006C1323"/>
    <w:rPr>
      <w:rFonts w:eastAsiaTheme="minorHAnsi"/>
      <w:sz w:val="20"/>
    </w:rPr>
  </w:style>
  <w:style w:type="paragraph" w:customStyle="1" w:styleId="4300C9D5F54141159F37631B4B71995C4">
    <w:name w:val="4300C9D5F54141159F37631B4B71995C4"/>
    <w:rsid w:val="006C1323"/>
    <w:rPr>
      <w:rFonts w:eastAsiaTheme="minorHAnsi"/>
      <w:sz w:val="20"/>
    </w:rPr>
  </w:style>
  <w:style w:type="paragraph" w:customStyle="1" w:styleId="87B41D7C2DD048B1883EEB9958F1ACCB6">
    <w:name w:val="87B41D7C2DD048B1883EEB9958F1ACCB6"/>
    <w:rsid w:val="006C1323"/>
    <w:rPr>
      <w:rFonts w:eastAsiaTheme="minorHAnsi"/>
      <w:sz w:val="20"/>
    </w:rPr>
  </w:style>
  <w:style w:type="paragraph" w:customStyle="1" w:styleId="D2810171A18542CEA8F9D668242C8F576">
    <w:name w:val="D2810171A18542CEA8F9D668242C8F576"/>
    <w:rsid w:val="006C1323"/>
    <w:rPr>
      <w:rFonts w:eastAsiaTheme="minorHAnsi"/>
      <w:sz w:val="20"/>
    </w:rPr>
  </w:style>
  <w:style w:type="paragraph" w:customStyle="1" w:styleId="DA175C7F1CDE4F3D8B821355C0B615186">
    <w:name w:val="DA175C7F1CDE4F3D8B821355C0B615186"/>
    <w:rsid w:val="006C1323"/>
    <w:rPr>
      <w:rFonts w:eastAsiaTheme="minorHAnsi"/>
      <w:sz w:val="20"/>
    </w:rPr>
  </w:style>
  <w:style w:type="paragraph" w:customStyle="1" w:styleId="4C12E95B1C80408FB813B199C2288DA16">
    <w:name w:val="4C12E95B1C80408FB813B199C2288DA16"/>
    <w:rsid w:val="006C1323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6C1323"/>
    <w:rPr>
      <w:rFonts w:eastAsiaTheme="minorHAnsi"/>
      <w:sz w:val="20"/>
    </w:rPr>
  </w:style>
  <w:style w:type="paragraph" w:customStyle="1" w:styleId="4F449986B3A0497A9148CCCAB73860161">
    <w:name w:val="4F449986B3A0497A9148CCCAB73860161"/>
    <w:rsid w:val="006C1323"/>
    <w:rPr>
      <w:rFonts w:eastAsiaTheme="minorHAnsi"/>
      <w:sz w:val="20"/>
    </w:rPr>
  </w:style>
  <w:style w:type="paragraph" w:customStyle="1" w:styleId="8A790D6163FC408AAC7E2D9C1E820CCF1">
    <w:name w:val="8A790D6163FC408AAC7E2D9C1E820CCF1"/>
    <w:rsid w:val="006C1323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6C1323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6C1323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6C1323"/>
    <w:rPr>
      <w:rFonts w:eastAsiaTheme="minorHAnsi"/>
      <w:sz w:val="20"/>
    </w:rPr>
  </w:style>
  <w:style w:type="paragraph" w:customStyle="1" w:styleId="165089BC6DA84BC5BBB4ED40251BC1115">
    <w:name w:val="165089BC6DA84BC5BBB4ED40251BC1115"/>
    <w:rsid w:val="002979A4"/>
    <w:rPr>
      <w:rFonts w:eastAsiaTheme="minorHAnsi"/>
      <w:sz w:val="20"/>
    </w:rPr>
  </w:style>
  <w:style w:type="paragraph" w:customStyle="1" w:styleId="0630AAFF088749B68C4AC6768BAFABE15">
    <w:name w:val="0630AAFF088749B68C4AC6768BAFABE15"/>
    <w:rsid w:val="002979A4"/>
    <w:rPr>
      <w:rFonts w:eastAsiaTheme="minorHAnsi"/>
      <w:sz w:val="20"/>
    </w:rPr>
  </w:style>
  <w:style w:type="paragraph" w:customStyle="1" w:styleId="1FF793BEA1774F0C8E00756CC7D3EB2F5">
    <w:name w:val="1FF793BEA1774F0C8E00756CC7D3EB2F5"/>
    <w:rsid w:val="002979A4"/>
    <w:rPr>
      <w:rFonts w:eastAsiaTheme="minorHAnsi"/>
      <w:sz w:val="20"/>
    </w:rPr>
  </w:style>
  <w:style w:type="paragraph" w:customStyle="1" w:styleId="8B776269A2A54B749ED7D30469A6EA1A5">
    <w:name w:val="8B776269A2A54B749ED7D30469A6EA1A5"/>
    <w:rsid w:val="002979A4"/>
    <w:rPr>
      <w:rFonts w:eastAsiaTheme="minorHAnsi"/>
      <w:sz w:val="20"/>
    </w:rPr>
  </w:style>
  <w:style w:type="paragraph" w:customStyle="1" w:styleId="6A503A71BA5648F89BB013F8AC69494B5">
    <w:name w:val="6A503A71BA5648F89BB013F8AC69494B5"/>
    <w:rsid w:val="002979A4"/>
    <w:rPr>
      <w:rFonts w:eastAsiaTheme="minorHAnsi"/>
      <w:sz w:val="20"/>
    </w:rPr>
  </w:style>
  <w:style w:type="paragraph" w:customStyle="1" w:styleId="6D8A27A61DB64664823DA524F758A28F6">
    <w:name w:val="6D8A27A61DB64664823DA524F758A28F6"/>
    <w:rsid w:val="002979A4"/>
    <w:rPr>
      <w:rFonts w:eastAsiaTheme="minorHAnsi"/>
      <w:sz w:val="20"/>
    </w:rPr>
  </w:style>
  <w:style w:type="paragraph" w:customStyle="1" w:styleId="4300C9D5F54141159F37631B4B71995C5">
    <w:name w:val="4300C9D5F54141159F37631B4B71995C5"/>
    <w:rsid w:val="002979A4"/>
    <w:rPr>
      <w:rFonts w:eastAsiaTheme="minorHAnsi"/>
      <w:sz w:val="20"/>
    </w:rPr>
  </w:style>
  <w:style w:type="paragraph" w:customStyle="1" w:styleId="87B41D7C2DD048B1883EEB9958F1ACCB7">
    <w:name w:val="87B41D7C2DD048B1883EEB9958F1ACCB7"/>
    <w:rsid w:val="002979A4"/>
    <w:rPr>
      <w:rFonts w:eastAsiaTheme="minorHAnsi"/>
      <w:sz w:val="20"/>
    </w:rPr>
  </w:style>
  <w:style w:type="paragraph" w:customStyle="1" w:styleId="D2810171A18542CEA8F9D668242C8F577">
    <w:name w:val="D2810171A18542CEA8F9D668242C8F577"/>
    <w:rsid w:val="002979A4"/>
    <w:rPr>
      <w:rFonts w:eastAsiaTheme="minorHAnsi"/>
      <w:sz w:val="20"/>
    </w:rPr>
  </w:style>
  <w:style w:type="paragraph" w:customStyle="1" w:styleId="DA175C7F1CDE4F3D8B821355C0B615187">
    <w:name w:val="DA175C7F1CDE4F3D8B821355C0B615187"/>
    <w:rsid w:val="002979A4"/>
    <w:rPr>
      <w:rFonts w:eastAsiaTheme="minorHAnsi"/>
      <w:sz w:val="20"/>
    </w:rPr>
  </w:style>
  <w:style w:type="paragraph" w:customStyle="1" w:styleId="4C12E95B1C80408FB813B199C2288DA17">
    <w:name w:val="4C12E95B1C80408FB813B199C2288DA17"/>
    <w:rsid w:val="002979A4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2979A4"/>
    <w:rPr>
      <w:rFonts w:eastAsiaTheme="minorHAnsi"/>
      <w:sz w:val="20"/>
    </w:rPr>
  </w:style>
  <w:style w:type="paragraph" w:customStyle="1" w:styleId="4F449986B3A0497A9148CCCAB73860162">
    <w:name w:val="4F449986B3A0497A9148CCCAB73860162"/>
    <w:rsid w:val="002979A4"/>
    <w:rPr>
      <w:rFonts w:eastAsiaTheme="minorHAnsi"/>
      <w:sz w:val="20"/>
    </w:rPr>
  </w:style>
  <w:style w:type="paragraph" w:customStyle="1" w:styleId="8A790D6163FC408AAC7E2D9C1E820CCF2">
    <w:name w:val="8A790D6163FC408AAC7E2D9C1E820CCF2"/>
    <w:rsid w:val="002979A4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2979A4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2979A4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2979A4"/>
    <w:rPr>
      <w:rFonts w:eastAsiaTheme="minorHAnsi"/>
      <w:sz w:val="20"/>
    </w:rPr>
  </w:style>
  <w:style w:type="paragraph" w:customStyle="1" w:styleId="67ED255DA4994580AB105485523E7A6B">
    <w:name w:val="67ED255DA4994580AB105485523E7A6B"/>
    <w:rsid w:val="00620BA1"/>
  </w:style>
  <w:style w:type="paragraph" w:customStyle="1" w:styleId="70197C061DFA4AEF9E4F50885A098277">
    <w:name w:val="70197C061DFA4AEF9E4F50885A098277"/>
    <w:rsid w:val="00620B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2B25-7962-48E6-81DD-80F9378E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6</cp:revision>
  <cp:lastPrinted>2010-08-26T00:38:00Z</cp:lastPrinted>
  <dcterms:created xsi:type="dcterms:W3CDTF">2012-01-12T21:53:00Z</dcterms:created>
  <dcterms:modified xsi:type="dcterms:W3CDTF">2012-02-07T20:15:00Z</dcterms:modified>
</cp:coreProperties>
</file>